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3EDFF1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FD6F7A">
        <w:rPr>
          <w:rFonts w:ascii="Arial" w:hAnsi="Arial" w:cs="Arial"/>
          <w:lang w:val="pt"/>
        </w:rPr>
        <w:t>15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00EAA928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LIMPEZA </w:t>
      </w:r>
      <w:r w:rsidR="00BF21E1">
        <w:rPr>
          <w:rFonts w:ascii="Arial Black" w:hAnsi="Arial Black" w:cs="Arial"/>
          <w:b/>
          <w:sz w:val="28"/>
          <w:szCs w:val="28"/>
          <w:lang w:val="pt"/>
        </w:rPr>
        <w:t>e</w:t>
      </w:r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 RETIRADA DE </w:t>
      </w:r>
      <w:r w:rsidRPr="00BF21E1" w:rsidR="007F38FF">
        <w:rPr>
          <w:rFonts w:ascii="Arial Black" w:hAnsi="Arial Black" w:cs="Arial"/>
          <w:b/>
          <w:sz w:val="28"/>
          <w:szCs w:val="28"/>
          <w:lang w:val="pt"/>
        </w:rPr>
        <w:t xml:space="preserve">ENTULHOS </w:t>
      </w:r>
      <w:r w:rsidRPr="00BF21E1" w:rsidR="00DA15A5">
        <w:rPr>
          <w:rFonts w:ascii="Arial Black" w:hAnsi="Arial Black" w:cs="Arial"/>
          <w:b/>
          <w:sz w:val="28"/>
          <w:szCs w:val="28"/>
          <w:lang w:val="pt"/>
        </w:rPr>
        <w:t>NA</w:t>
      </w:r>
      <w:r w:rsidRPr="00BF21E1" w:rsidR="00E3099F">
        <w:rPr>
          <w:rFonts w:ascii="Arial Black" w:hAnsi="Arial Black" w:cs="Arial"/>
          <w:b/>
          <w:sz w:val="28"/>
          <w:szCs w:val="28"/>
          <w:lang w:val="pt"/>
        </w:rPr>
        <w:t xml:space="preserve"> </w:t>
      </w:r>
      <w:r w:rsidRPr="00BF21E1" w:rsidR="00DA15A5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RUA</w:t>
      </w:r>
      <w:r w:rsidRPr="00BF21E1"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D</w:t>
      </w:r>
      <w:r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OM</w:t>
      </w:r>
      <w:r w:rsidRPr="00BF21E1"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P</w:t>
      </w:r>
      <w:r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EDRO</w:t>
      </w:r>
      <w:r w:rsidRPr="00BF21E1"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II, 392 - </w:t>
      </w:r>
      <w:r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JOÃO</w:t>
      </w:r>
      <w:r w:rsidRPr="00BF21E1"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P</w:t>
      </w:r>
      <w:r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AULO</w:t>
      </w:r>
      <w:r w:rsidRPr="00BF21E1" w:rsidR="00BF21E1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II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38952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4085</wp:posOffset>
            </wp:positionH>
            <wp:positionV relativeFrom="paragraph">
              <wp:posOffset>1054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145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A15A5">
        <w:rPr>
          <w:rFonts w:ascii="Arial" w:hAnsi="Arial" w:cs="Arial"/>
          <w:lang w:val="pt"/>
        </w:rPr>
        <w:t>2</w:t>
      </w:r>
      <w:r w:rsidR="00BF21E1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BF21E1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8-28T17:26:00Z</dcterms:created>
  <dcterms:modified xsi:type="dcterms:W3CDTF">2023-08-28T17:26:00Z</dcterms:modified>
</cp:coreProperties>
</file>